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1D42649B">
      <w:pPr>
        <w:widowControl/>
        <w:jc w:val="left"/>
      </w:pPr>
      <w:bookmarkStart w:id="0" w:name="_GoBack"/>
      <w:bookmarkEnd w:id="0"/>
      <w:r>
        <w:rPr>
          <w:rFonts w:eastAsiaTheme="minorEastAsia" w:hint="eastAsia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-535940</wp:posOffset>
            </wp:positionV>
            <wp:extent cx="899795" cy="1259840"/>
            <wp:effectExtent l="9525" t="9525" r="17780" b="13335"/>
            <wp:wrapNone/>
            <wp:docPr id="197" name="图片 197" descr="C:\Users\lenovo\Pictures\01-1.jpg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C:\Users\lenovo\Pictures\01-1.jpg01-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rcRect l="7132" r="7132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1243965</wp:posOffset>
                </wp:positionV>
                <wp:extent cx="247650" cy="252095"/>
                <wp:effectExtent l="0" t="0" r="0" b="14605"/>
                <wp:wrapNone/>
                <wp:docPr id="12" name="任意多边形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7650" cy="252095"/>
                        </a:xfrm>
                        <a:custGeom>
                          <a:avLst/>
                          <a:gdLst/>
                          <a:cxnLst>
                            <a:cxn ang="0">
                              <a:pos x="0" y="126047"/>
                            </a:cxn>
                            <a:cxn ang="0">
                              <a:pos x="123825" y="0"/>
                            </a:cxn>
                            <a:cxn ang="0">
                              <a:pos x="247650" y="126047"/>
                            </a:cxn>
                            <a:cxn ang="0">
                              <a:pos x="123825" y="252095"/>
                            </a:cxn>
                            <a:cxn ang="0">
                              <a:pos x="0" y="126047"/>
                            </a:cxn>
                            <a:cxn ang="0">
                              <a:pos x="215404" y="88748"/>
                            </a:cxn>
                            <a:cxn ang="0">
                              <a:pos x="215404" y="88748"/>
                            </a:cxn>
                            <a:cxn ang="0">
                              <a:pos x="216694" y="95179"/>
                            </a:cxn>
                            <a:cxn ang="0">
                              <a:pos x="130274" y="124761"/>
                            </a:cxn>
                            <a:cxn ang="0">
                              <a:pos x="121245" y="124761"/>
                            </a:cxn>
                            <a:cxn ang="0">
                              <a:pos x="76101" y="110613"/>
                            </a:cxn>
                            <a:cxn ang="0">
                              <a:pos x="126405" y="90034"/>
                            </a:cxn>
                            <a:cxn ang="0">
                              <a:pos x="127695" y="83603"/>
                            </a:cxn>
                            <a:cxn ang="0">
                              <a:pos x="127695" y="83603"/>
                            </a:cxn>
                            <a:cxn ang="0">
                              <a:pos x="122535" y="81031"/>
                            </a:cxn>
                            <a:cxn ang="0">
                              <a:pos x="63202" y="105468"/>
                            </a:cxn>
                            <a:cxn ang="0">
                              <a:pos x="63202" y="106755"/>
                            </a:cxn>
                            <a:cxn ang="0">
                              <a:pos x="51594" y="132478"/>
                            </a:cxn>
                            <a:cxn ang="0">
                              <a:pos x="56753" y="140196"/>
                            </a:cxn>
                            <a:cxn ang="0">
                              <a:pos x="52884" y="147913"/>
                            </a:cxn>
                            <a:cxn ang="0">
                              <a:pos x="39985" y="195502"/>
                            </a:cxn>
                            <a:cxn ang="0">
                              <a:pos x="25797" y="187785"/>
                            </a:cxn>
                            <a:cxn ang="0">
                              <a:pos x="43855" y="149199"/>
                            </a:cxn>
                            <a:cxn ang="0">
                              <a:pos x="37405" y="140196"/>
                            </a:cxn>
                            <a:cxn ang="0">
                              <a:pos x="43855" y="131192"/>
                            </a:cxn>
                            <a:cxn ang="0">
                              <a:pos x="54173" y="102896"/>
                            </a:cxn>
                            <a:cxn ang="0">
                              <a:pos x="33536" y="95179"/>
                            </a:cxn>
                            <a:cxn ang="0">
                              <a:pos x="33536" y="88748"/>
                            </a:cxn>
                            <a:cxn ang="0">
                              <a:pos x="119955" y="57879"/>
                            </a:cxn>
                            <a:cxn ang="0">
                              <a:pos x="130274" y="57879"/>
                            </a:cxn>
                            <a:cxn ang="0">
                              <a:pos x="215404" y="88748"/>
                            </a:cxn>
                            <a:cxn ang="0">
                              <a:pos x="121245" y="136337"/>
                            </a:cxn>
                            <a:cxn ang="0">
                              <a:pos x="121245" y="136337"/>
                            </a:cxn>
                            <a:cxn ang="0">
                              <a:pos x="130274" y="136337"/>
                            </a:cxn>
                            <a:cxn ang="0">
                              <a:pos x="185738" y="118330"/>
                            </a:cxn>
                            <a:cxn ang="0">
                              <a:pos x="185738" y="147913"/>
                            </a:cxn>
                            <a:cxn ang="0">
                              <a:pos x="180578" y="155630"/>
                            </a:cxn>
                            <a:cxn ang="0">
                              <a:pos x="70941" y="158202"/>
                            </a:cxn>
                            <a:cxn ang="0">
                              <a:pos x="67072" y="153058"/>
                            </a:cxn>
                            <a:cxn ang="0">
                              <a:pos x="70941" y="142768"/>
                            </a:cxn>
                            <a:cxn ang="0">
                              <a:pos x="65782" y="132478"/>
                            </a:cxn>
                            <a:cxn ang="0">
                              <a:pos x="65782" y="118330"/>
                            </a:cxn>
                            <a:cxn ang="0">
                              <a:pos x="121245" y="136337"/>
                            </a:cxn>
                            <a:cxn ang="0">
                              <a:pos x="121245" y="136337"/>
                            </a:cxn>
                            <a:cxn ang="0">
                              <a:pos x="121245" y="136337"/>
                            </a:cxn>
                          </a:cxnLst>
                          <a:pathLst>
                            <a:path fill="norm" h="196" w="192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37AFB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98" o:spid="_x0000_s1025" style="width:19.5pt;height:19.85pt;margin-top:97.95pt;margin-left:-43.35pt;mso-height-relative:page;mso-width-relative:page;position:absolute;z-index:251683840" coordsize="192,196" o:spt="100" adj="-11796480,,5400" path="m,98c,44,43,,96,c149,,192,44,192,98c192,152,149,196,96,196c43,196,,152,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 filled="t" fillcolor="#37afbd" stroked="f">
                <v:stroke joinstyle="miter"/>
                <v:path o:connecttype="custom" o:connectlocs="0,126047;123825,0;247650,126047;123825,252095;0,126047;215404,88748;215404,88748;216694,95179;130274,124761;121245,124761;76101,110613;126405,90034;127695,83603;127695,83603;122535,81031;63202,105468;63202,106755;51594,132478;56753,140196;52884,147913;39985,195502;25797,187785;43855,149199;37405,140196;43855,131192;54173,102896;33536,95179;33536,88748;119955,57879;130274,57879;215404,88748;121245,136337;121245,136337;130274,136337;185738,118330;185738,147913;180578,155630;70941,158202;67072,153058;70941,142768;65782,132478;65782,118330;121245,136337;121245,136337;121245,136337" o:connectangles="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7721600</wp:posOffset>
                </wp:positionV>
                <wp:extent cx="243205" cy="252095"/>
                <wp:effectExtent l="0" t="0" r="4445" b="14605"/>
                <wp:wrapNone/>
                <wp:docPr id="14" name="任意多边形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3205" cy="252095"/>
                        </a:xfrm>
                        <a:custGeom>
                          <a:avLst/>
                          <a:gdLst/>
                          <a:cxnLst>
                            <a:cxn ang="0">
                              <a:pos x="0" y="126047"/>
                            </a:cxn>
                            <a:cxn ang="0">
                              <a:pos x="122239" y="0"/>
                            </a:cxn>
                            <a:cxn ang="0">
                              <a:pos x="243205" y="126047"/>
                            </a:cxn>
                            <a:cxn ang="0">
                              <a:pos x="122239" y="252095"/>
                            </a:cxn>
                            <a:cxn ang="0">
                              <a:pos x="0" y="126047"/>
                            </a:cxn>
                            <a:cxn ang="0">
                              <a:pos x="76399" y="56593"/>
                            </a:cxn>
                            <a:cxn ang="0">
                              <a:pos x="76399" y="56593"/>
                            </a:cxn>
                            <a:cxn ang="0">
                              <a:pos x="92953" y="78458"/>
                            </a:cxn>
                            <a:cxn ang="0">
                              <a:pos x="75126" y="93893"/>
                            </a:cxn>
                            <a:cxn ang="0">
                              <a:pos x="56026" y="77172"/>
                            </a:cxn>
                            <a:cxn ang="0">
                              <a:pos x="56026" y="91320"/>
                            </a:cxn>
                            <a:cxn ang="0">
                              <a:pos x="73853" y="109327"/>
                            </a:cxn>
                            <a:cxn ang="0">
                              <a:pos x="92953" y="108041"/>
                            </a:cxn>
                            <a:cxn ang="0">
                              <a:pos x="142612" y="158202"/>
                            </a:cxn>
                            <a:cxn ang="0">
                              <a:pos x="140066" y="174923"/>
                            </a:cxn>
                            <a:cxn ang="0">
                              <a:pos x="156619" y="195502"/>
                            </a:cxn>
                            <a:cxn ang="0">
                              <a:pos x="173172" y="195502"/>
                            </a:cxn>
                            <a:cxn ang="0">
                              <a:pos x="156619" y="174923"/>
                            </a:cxn>
                            <a:cxn ang="0">
                              <a:pos x="176992" y="158202"/>
                            </a:cxn>
                            <a:cxn ang="0">
                              <a:pos x="193545" y="174923"/>
                            </a:cxn>
                            <a:cxn ang="0">
                              <a:pos x="193545" y="158202"/>
                            </a:cxn>
                            <a:cxn ang="0">
                              <a:pos x="178265" y="142768"/>
                            </a:cxn>
                            <a:cxn ang="0">
                              <a:pos x="156619" y="142768"/>
                            </a:cxn>
                            <a:cxn ang="0">
                              <a:pos x="108233" y="93893"/>
                            </a:cxn>
                            <a:cxn ang="0">
                              <a:pos x="108233" y="74600"/>
                            </a:cxn>
                            <a:cxn ang="0">
                              <a:pos x="91679" y="56593"/>
                            </a:cxn>
                            <a:cxn ang="0">
                              <a:pos x="76399" y="56593"/>
                            </a:cxn>
                            <a:cxn ang="0">
                              <a:pos x="170625" y="64310"/>
                            </a:cxn>
                            <a:cxn ang="0">
                              <a:pos x="170625" y="64310"/>
                            </a:cxn>
                            <a:cxn ang="0">
                              <a:pos x="187179" y="56593"/>
                            </a:cxn>
                            <a:cxn ang="0">
                              <a:pos x="193545" y="63024"/>
                            </a:cxn>
                            <a:cxn ang="0">
                              <a:pos x="184632" y="79744"/>
                            </a:cxn>
                            <a:cxn ang="0">
                              <a:pos x="176992" y="79744"/>
                            </a:cxn>
                            <a:cxn ang="0">
                              <a:pos x="142612" y="115758"/>
                            </a:cxn>
                            <a:cxn ang="0">
                              <a:pos x="133699" y="106755"/>
                            </a:cxn>
                            <a:cxn ang="0">
                              <a:pos x="170625" y="70741"/>
                            </a:cxn>
                            <a:cxn ang="0">
                              <a:pos x="170625" y="64310"/>
                            </a:cxn>
                            <a:cxn ang="0">
                              <a:pos x="56026" y="178782"/>
                            </a:cxn>
                            <a:cxn ang="0">
                              <a:pos x="56026" y="178782"/>
                            </a:cxn>
                            <a:cxn ang="0">
                              <a:pos x="101866" y="131192"/>
                            </a:cxn>
                            <a:cxn ang="0">
                              <a:pos x="118419" y="147913"/>
                            </a:cxn>
                            <a:cxn ang="0">
                              <a:pos x="70033" y="195502"/>
                            </a:cxn>
                            <a:cxn ang="0">
                              <a:pos x="56026" y="178782"/>
                            </a:cxn>
                          </a:cxnLst>
                          <a:pathLst>
                            <a:path fill="norm" h="196" w="191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60" y="44"/>
                              </a:move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ubicBezTo>
                                <a:pt x="73" y="61"/>
                                <a:pt x="73" y="61"/>
                                <a:pt x="73" y="61"/>
                              </a:cubicBezTo>
                              <a:cubicBezTo>
                                <a:pt x="59" y="73"/>
                                <a:pt x="59" y="73"/>
                                <a:pt x="59" y="73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71"/>
                                <a:pt x="44" y="71"/>
                                <a:pt x="44" y="71"/>
                              </a:cubicBezTo>
                              <a:cubicBezTo>
                                <a:pt x="58" y="85"/>
                                <a:pt x="58" y="85"/>
                                <a:pt x="58" y="85"/>
                              </a:cubicBezTo>
                              <a:cubicBezTo>
                                <a:pt x="73" y="84"/>
                                <a:pt x="73" y="84"/>
                                <a:pt x="73" y="84"/>
                              </a:cubicBezTo>
                              <a:cubicBezTo>
                                <a:pt x="112" y="123"/>
                                <a:pt x="112" y="123"/>
                                <a:pt x="112" y="123"/>
                              </a:cubicBezTo>
                              <a:cubicBezTo>
                                <a:pt x="110" y="136"/>
                                <a:pt x="110" y="136"/>
                                <a:pt x="110" y="136"/>
                              </a:cubicBezTo>
                              <a:cubicBezTo>
                                <a:pt x="123" y="152"/>
                                <a:pt x="123" y="152"/>
                                <a:pt x="123" y="152"/>
                              </a:cubicBezTo>
                              <a:cubicBezTo>
                                <a:pt x="136" y="152"/>
                                <a:pt x="136" y="152"/>
                                <a:pt x="136" y="152"/>
                              </a:cubicBezTo>
                              <a:cubicBezTo>
                                <a:pt x="123" y="136"/>
                                <a:pt x="123" y="136"/>
                                <a:pt x="123" y="136"/>
                              </a:cubicBezTo>
                              <a:cubicBezTo>
                                <a:pt x="139" y="123"/>
                                <a:pt x="139" y="123"/>
                                <a:pt x="139" y="123"/>
                              </a:cubicBezTo>
                              <a:cubicBezTo>
                                <a:pt x="152" y="136"/>
                                <a:pt x="152" y="136"/>
                                <a:pt x="152" y="136"/>
                              </a:cubicBezTo>
                              <a:cubicBezTo>
                                <a:pt x="152" y="123"/>
                                <a:pt x="152" y="123"/>
                                <a:pt x="152" y="123"/>
                              </a:cubicBezTo>
                              <a:cubicBezTo>
                                <a:pt x="140" y="111"/>
                                <a:pt x="140" y="111"/>
                                <a:pt x="140" y="111"/>
                              </a:cubicBezTo>
                              <a:cubicBezTo>
                                <a:pt x="123" y="111"/>
                                <a:pt x="123" y="111"/>
                                <a:pt x="123" y="111"/>
                              </a:cubicBezTo>
                              <a:cubicBezTo>
                                <a:pt x="85" y="73"/>
                                <a:pt x="85" y="73"/>
                                <a:pt x="85" y="73"/>
                              </a:cubicBezTo>
                              <a:cubicBezTo>
                                <a:pt x="85" y="58"/>
                                <a:pt x="85" y="58"/>
                                <a:pt x="85" y="58"/>
                              </a:cubicBezTo>
                              <a:cubicBezTo>
                                <a:pt x="72" y="44"/>
                                <a:pt x="72" y="44"/>
                                <a:pt x="72" y="44"/>
                              </a:cubicBez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lose/>
                              <a:moveTo>
                                <a:pt x="134" y="50"/>
                              </a:move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ubicBezTo>
                                <a:pt x="147" y="44"/>
                                <a:pt x="147" y="44"/>
                                <a:pt x="147" y="44"/>
                              </a:cubicBezTo>
                              <a:cubicBezTo>
                                <a:pt x="152" y="49"/>
                                <a:pt x="152" y="49"/>
                                <a:pt x="152" y="49"/>
                              </a:cubicBez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139" y="62"/>
                                <a:pt x="139" y="62"/>
                                <a:pt x="139" y="62"/>
                              </a:cubicBezTo>
                              <a:cubicBezTo>
                                <a:pt x="112" y="90"/>
                                <a:pt x="112" y="90"/>
                                <a:pt x="112" y="90"/>
                              </a:cubicBezTo>
                              <a:cubicBezTo>
                                <a:pt x="105" y="83"/>
                                <a:pt x="105" y="83"/>
                                <a:pt x="105" y="83"/>
                              </a:cubicBezTo>
                              <a:cubicBezTo>
                                <a:pt x="134" y="55"/>
                                <a:pt x="134" y="55"/>
                                <a:pt x="134" y="55"/>
                              </a:cubicBez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lose/>
                              <a:moveTo>
                                <a:pt x="44" y="139"/>
                              </a:move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ubicBezTo>
                                <a:pt x="80" y="102"/>
                                <a:pt x="80" y="102"/>
                                <a:pt x="80" y="102"/>
                              </a:cubicBezTo>
                              <a:cubicBezTo>
                                <a:pt x="93" y="115"/>
                                <a:pt x="93" y="115"/>
                                <a:pt x="93" y="115"/>
                              </a:cubicBezTo>
                              <a:cubicBezTo>
                                <a:pt x="55" y="152"/>
                                <a:pt x="55" y="152"/>
                                <a:pt x="55" y="152"/>
                              </a:cubicBez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7AFB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101" o:spid="_x0000_s1026" style="width:19.15pt;height:19.85pt;margin-top:608pt;margin-left:-43.2pt;mso-height-relative:page;mso-width-relative:page;position:absolute;z-index:251687936" coordsize="191,196" o:spt="100" adj="-11796480,,5400" path="m,98c,44,43,,96,c149,,191,44,191,98c191,152,149,196,96,196c43,196,,152,,98xm60,44c60,44,60,44,60,44c73,61,73,61,73,61c59,73,59,73,59,73c44,60,44,60,44,60c44,71,44,71,44,71c58,85,58,85,58,85c73,84,73,84,73,84c112,123,112,123,112,123c110,136,110,136,110,136c123,152,123,152,123,152c136,152,136,152,136,152c123,136,123,136,123,136c139,123,139,123,139,123c152,136,152,136,152,136c152,123,152,123,152,123c140,111,140,111,140,111c123,111,123,111,123,111c85,73,85,73,85,73c85,58,85,58,85,58c72,44,72,44,72,44c60,44,60,44,60,44xm134,50c134,50,134,50,134,50c147,44,147,44,147,44c152,49,152,49,152,49c145,62,145,62,145,62c139,62,139,62,139,62c112,90,112,90,112,90c105,83,105,83,105,83c134,55,134,55,134,55c134,50,134,50,134,50xm44,139c44,139,44,139,44,139c80,102,80,102,80,102c93,115,93,115,93,115c55,152,55,152,55,152c44,139,44,139,44,139xe" filled="t" fillcolor="#37afbd" stroked="f">
                <v:stroke joinstyle="miter"/>
                <v:path o:connecttype="custom" o:connectlocs="0,126047;122239,0;243205,126047;122239,252095;0,126047;76399,56593;76399,56593;92953,78458;75126,93893;56026,77172;56026,91320;73853,109327;92953,108041;142612,158202;140066,174923;156619,195502;173172,195502;156619,174923;176992,158202;193545,174923;193545,158202;178265,142768;156619,142768;108233,93893;108233,74600;91679,56593;76399,56593;170625,64310;170625,64310;187179,56593;193545,63024;184632,79744;176992,79744;142612,115758;133699,106755;170625,70741;170625,64310;56026,178782;56026,178782;101866,131192;118419,147913;70033,195502;56026,178782" o:connectangles="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2651760</wp:posOffset>
                </wp:positionV>
                <wp:extent cx="243205" cy="252095"/>
                <wp:effectExtent l="0" t="0" r="4445" b="14605"/>
                <wp:wrapNone/>
                <wp:docPr id="13" name="任意多边形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3205" cy="252095"/>
                        </a:xfrm>
                        <a:custGeom>
                          <a:avLst/>
                          <a:gdLst/>
                          <a:cxnLst>
                            <a:cxn ang="0">
                              <a:pos x="0" y="126047"/>
                            </a:cxn>
                            <a:cxn ang="0">
                              <a:pos x="122239" y="0"/>
                            </a:cxn>
                            <a:cxn ang="0">
                              <a:pos x="243205" y="126047"/>
                            </a:cxn>
                            <a:cxn ang="0">
                              <a:pos x="122239" y="252095"/>
                            </a:cxn>
                            <a:cxn ang="0">
                              <a:pos x="0" y="126047"/>
                            </a:cxn>
                            <a:cxn ang="0">
                              <a:pos x="106959" y="135051"/>
                            </a:cxn>
                            <a:cxn ang="0">
                              <a:pos x="106959" y="140196"/>
                            </a:cxn>
                            <a:cxn ang="0">
                              <a:pos x="112053" y="145340"/>
                            </a:cxn>
                            <a:cxn ang="0">
                              <a:pos x="129879" y="145340"/>
                            </a:cxn>
                            <a:cxn ang="0">
                              <a:pos x="133699" y="140196"/>
                            </a:cxn>
                            <a:cxn ang="0">
                              <a:pos x="133699" y="135051"/>
                            </a:cxn>
                            <a:cxn ang="0">
                              <a:pos x="129879" y="129906"/>
                            </a:cxn>
                            <a:cxn ang="0">
                              <a:pos x="112053" y="129906"/>
                            </a:cxn>
                            <a:cxn ang="0">
                              <a:pos x="106959" y="135051"/>
                            </a:cxn>
                            <a:cxn ang="0">
                              <a:pos x="91679" y="81031"/>
                            </a:cxn>
                            <a:cxn ang="0">
                              <a:pos x="148979" y="81031"/>
                            </a:cxn>
                            <a:cxn ang="0">
                              <a:pos x="187179" y="81031"/>
                            </a:cxn>
                            <a:cxn ang="0">
                              <a:pos x="192272" y="87462"/>
                            </a:cxn>
                            <a:cxn ang="0">
                              <a:pos x="192272" y="113186"/>
                            </a:cxn>
                            <a:cxn ang="0">
                              <a:pos x="147706" y="132478"/>
                            </a:cxn>
                            <a:cxn ang="0">
                              <a:pos x="140066" y="132478"/>
                            </a:cxn>
                            <a:cxn ang="0">
                              <a:pos x="140066" y="127334"/>
                            </a:cxn>
                            <a:cxn ang="0">
                              <a:pos x="133699" y="123475"/>
                            </a:cxn>
                            <a:cxn ang="0">
                              <a:pos x="104413" y="123475"/>
                            </a:cxn>
                            <a:cxn ang="0">
                              <a:pos x="100593" y="127334"/>
                            </a:cxn>
                            <a:cxn ang="0">
                              <a:pos x="100593" y="132478"/>
                            </a:cxn>
                            <a:cxn ang="0">
                              <a:pos x="94226" y="132478"/>
                            </a:cxn>
                            <a:cxn ang="0">
                              <a:pos x="50933" y="113186"/>
                            </a:cxn>
                            <a:cxn ang="0">
                              <a:pos x="50933" y="88748"/>
                            </a:cxn>
                            <a:cxn ang="0">
                              <a:pos x="54753" y="81031"/>
                            </a:cxn>
                            <a:cxn ang="0">
                              <a:pos x="91679" y="81031"/>
                            </a:cxn>
                            <a:cxn ang="0">
                              <a:pos x="138792" y="81031"/>
                            </a:cxn>
                            <a:cxn ang="0">
                              <a:pos x="148979" y="81031"/>
                            </a:cxn>
                            <a:cxn ang="0">
                              <a:pos x="150252" y="64310"/>
                            </a:cxn>
                            <a:cxn ang="0">
                              <a:pos x="141339" y="57879"/>
                            </a:cxn>
                            <a:cxn ang="0">
                              <a:pos x="99319" y="57879"/>
                            </a:cxn>
                            <a:cxn ang="0">
                              <a:pos x="91679" y="64310"/>
                            </a:cxn>
                            <a:cxn ang="0">
                              <a:pos x="91679" y="81031"/>
                            </a:cxn>
                            <a:cxn ang="0">
                              <a:pos x="103139" y="81031"/>
                            </a:cxn>
                            <a:cxn ang="0">
                              <a:pos x="103139" y="72027"/>
                            </a:cxn>
                            <a:cxn ang="0">
                              <a:pos x="105686" y="66882"/>
                            </a:cxn>
                            <a:cxn ang="0">
                              <a:pos x="136246" y="66882"/>
                            </a:cxn>
                            <a:cxn ang="0">
                              <a:pos x="138792" y="72027"/>
                            </a:cxn>
                            <a:cxn ang="0">
                              <a:pos x="138792" y="81031"/>
                            </a:cxn>
                            <a:cxn ang="0">
                              <a:pos x="192272" y="118330"/>
                            </a:cxn>
                            <a:cxn ang="0">
                              <a:pos x="140066" y="138909"/>
                            </a:cxn>
                            <a:cxn ang="0">
                              <a:pos x="140066" y="145340"/>
                            </a:cxn>
                            <a:cxn ang="0">
                              <a:pos x="133699" y="153058"/>
                            </a:cxn>
                            <a:cxn ang="0">
                              <a:pos x="106959" y="153058"/>
                            </a:cxn>
                            <a:cxn ang="0">
                              <a:pos x="101866" y="145340"/>
                            </a:cxn>
                            <a:cxn ang="0">
                              <a:pos x="101866" y="138909"/>
                            </a:cxn>
                            <a:cxn ang="0">
                              <a:pos x="50933" y="118330"/>
                            </a:cxn>
                            <a:cxn ang="0">
                              <a:pos x="50933" y="187785"/>
                            </a:cxn>
                            <a:cxn ang="0">
                              <a:pos x="56026" y="194216"/>
                            </a:cxn>
                            <a:cxn ang="0">
                              <a:pos x="184632" y="194216"/>
                            </a:cxn>
                            <a:cxn ang="0">
                              <a:pos x="192272" y="186499"/>
                            </a:cxn>
                            <a:cxn ang="0">
                              <a:pos x="192272" y="118330"/>
                            </a:cxn>
                            <a:cxn ang="0">
                              <a:pos x="192272" y="118330"/>
                            </a:cxn>
                            <a:cxn ang="0">
                              <a:pos x="192272" y="118330"/>
                            </a:cxn>
                          </a:cxnLst>
                          <a:pathLst>
                            <a:path fill="norm" h="196" w="191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37AFB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99" o:spid="_x0000_s1027" style="width:19.15pt;height:19.85pt;margin-top:208.8pt;margin-left:-43.2pt;mso-height-relative:page;mso-width-relative:page;position:absolute;z-index:251685888" coordsize="191,196" o:spt="100" adj="-11796480,,5400" path="m,98c,44,43,,96,c149,,191,44,191,98c191,152,149,196,96,196c43,196,,152,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 filled="t" fillcolor="#37afbd" stroked="f">
                <v:stroke joinstyle="miter"/>
                <v:path o:connecttype="custom" o:connectlocs="0,126047;122239,0;243205,126047;122239,252095;0,126047;106959,135051;106959,140196;112053,145340;129879,145340;133699,140196;133699,135051;129879,129906;112053,129906;106959,135051;91679,81031;148979,81031;187179,81031;192272,87462;192272,113186;147706,132478;140066,132478;140066,127334;133699,123475;104413,123475;100593,127334;100593,132478;94226,132478;50933,113186;50933,88748;54753,81031;91679,81031;138792,81031;148979,81031;150252,64310;141339,57879;99319,57879;91679,64310;91679,81031;103139,81031;103139,72027;105686,66882;136246,66882;138792,72027;138792,81031;192272,118330;140066,138909;140066,145340;133699,153058;106959,153058;101866,145340;101866,138909;50933,118330;50933,187785;56026,194216;184632,194216;192272,186499;192272,118330;192272,118330;192272,118330" o:connectangles="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3034665</wp:posOffset>
                </wp:positionV>
                <wp:extent cx="6551930" cy="4269740"/>
                <wp:effectExtent l="0" t="0" r="0" b="0"/>
                <wp:wrapNone/>
                <wp:docPr id="4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51930" cy="426974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400" w:lineRule="exact"/>
                              <w:ind w:left="0" w:firstLine="0" w:leftChars="0" w:firstLineChars="0"/>
                              <w:rPr>
                                <w:rFonts w:ascii="微软雅黑" w:eastAsia="微软雅黑" w:hAnsi="微软雅黑" w:hint="eastAsia"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05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至今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上海龙之梦软件销售公司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销售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经理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销售方法：负责公司软件产品销售线索和机会挖掘，根据客户的现状和背景，为客户指出在经营中的难点和暗示性的影响以及不解决的后果影响，推动销售项目的整体实施进展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市场分析：负责市场信息的收集、分析、反馈与跟踪：通过收集客户的行业业务情况和各行业的成功案例，并结合客户的行业、地域、决策人等情况，为客户做出符合实际情况的解决方案；了解竞品的产品情况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销售话术：在销售的过程中，不断的根据客户和反馈来不断的修改引导客户购买的话术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客户关系：负责客户关系的建立与维护，维护并拓展销售网络，提高新客的转换和客户关系的维护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工作业绩：XXXXX。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823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400" w:lineRule="exact"/>
                              <w:ind w:left="0" w:firstLine="0" w:leftChars="0" w:firstLineChars="0"/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.12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04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上海银泰写字楼招商部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电话销售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通过电话预约拜访形式联系客户，并做有效沟通，了解客户写字楼办公具体需求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对客户的问题提供专业的咨询解答，并促成签单，达到双盈的效果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维护老客户，并与客户建立长期稳定的合作关系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根据任务制定相关的计划，与上级领导协作完成销售任务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挖掘有一些潜在客户，寻找有一定上升的空间的企业，及时进行沟通，进而寻求合作机会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8" style="width:515.9pt;height:336.2pt;margin-top:238.95pt;margin-left:-50.75pt;mso-height-relative:page;mso-width-relative:page;position:absolute;v-text-anchor:middle;z-index:251663360" coordsize="21600,21600" filled="f" stroked="f" strokeweight="2pt">
                <o:lock v:ext="edit" aspectratio="f"/>
                <v:textbox>
                  <w:txbxContent>
                    <w:p w14:paraId="7D27F597">
                      <w:pPr>
                        <w:pStyle w:val="Style1"/>
                        <w:adjustRightInd w:val="0"/>
                        <w:snapToGrid w:val="0"/>
                        <w:spacing w:line="400" w:lineRule="exact"/>
                        <w:ind w:left="0" w:firstLine="0" w:leftChars="0" w:firstLineChars="0"/>
                        <w:rPr>
                          <w:rFonts w:ascii="微软雅黑" w:eastAsia="微软雅黑" w:hAnsi="微软雅黑" w:hint="eastAsia"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05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至今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上海龙之梦软件销售公司</w:t>
                      </w:r>
                      <w:r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销售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>经理</w:t>
                      </w:r>
                    </w:p>
                    <w:p w14:paraId="74D07000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销售方法：负责公司软件产品销售线索和机会挖掘，根据客户的现状和背景，为客户指出在经营中的难点和暗示性的影响以及不解决的后果影响，推动销售项目的整体实施进展。</w:t>
                      </w:r>
                    </w:p>
                    <w:p w14:paraId="2C810278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市场分析：负责市场信息的收集、分析、反馈与跟踪：通过收集客户的行业业务情况和各行业的成功案例，并结合客户的行业、地域、决策人等情况，为客户做出符合实际情况的解决方案；了解竞品的产品情况。</w:t>
                      </w:r>
                    </w:p>
                    <w:p w14:paraId="3FD8DF26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销售话术：在销售的过程中，不断的根据客户和反馈来不断的修改引导客户购买的话术。</w:t>
                      </w:r>
                    </w:p>
                    <w:p w14:paraId="055D6DC0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客户关系：负责客户关系的建立与维护，维护并拓展销售网络，提高新客的转换和客户关系的维护。</w:t>
                      </w:r>
                    </w:p>
                    <w:p w14:paraId="4480869C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工作业绩：XXXXX。</w:t>
                      </w:r>
                    </w:p>
                    <w:p w14:paraId="614D70E8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823"/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2"/>
                          <w:szCs w:val="22"/>
                        </w:rPr>
                      </w:pPr>
                    </w:p>
                    <w:p w14:paraId="2363FED8">
                      <w:pPr>
                        <w:pStyle w:val="Style1"/>
                        <w:adjustRightInd w:val="0"/>
                        <w:snapToGrid w:val="0"/>
                        <w:spacing w:line="400" w:lineRule="exact"/>
                        <w:ind w:left="0" w:firstLine="0" w:leftChars="0" w:firstLineChars="0"/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.12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04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上海银泰写字楼招商部</w:t>
                      </w:r>
                      <w:r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cs="宋体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电话销售</w:t>
                      </w:r>
                    </w:p>
                    <w:p w14:paraId="517DD5F7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通过电话预约拜访形式联系客户，并做有效沟通，了解客户写字楼办公具体需求。</w:t>
                      </w:r>
                    </w:p>
                    <w:p w14:paraId="757CCC45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对客户的问题提供专业的咨询解答，并促成签单，达到双盈的效果。</w:t>
                      </w:r>
                    </w:p>
                    <w:p w14:paraId="4CE239DF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维护老客户，并与客户建立长期稳定的合作关系。</w:t>
                      </w:r>
                    </w:p>
                    <w:p w14:paraId="5DC14C9A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根据任务制定相关的计划，与上级领导协作完成销售任务。</w:t>
                      </w:r>
                    </w:p>
                    <w:p w14:paraId="00467B32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挖掘有一些潜在客户，寻找有一定上升的空间的企业，及时进行沟通，进而寻求合作机会。</w:t>
                      </w:r>
                    </w:p>
                    <w:p w14:paraId="11943925">
                      <w:pPr>
                        <w:adjustRightInd w:val="0"/>
                        <w:snapToGrid w:val="0"/>
                        <w:spacing w:line="380" w:lineRule="exac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1592580</wp:posOffset>
                </wp:positionV>
                <wp:extent cx="6551930" cy="673735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51930" cy="67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40" w:hanging="440" w:hangingChars="200"/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.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.06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中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经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大学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市场营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专业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A2AA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获得荣誉：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连续2年获得校奖学金一等奖、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获“优秀毕业生”称号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30" w:firstLineChars="15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9" type="#_x0000_t202" style="width:515.9pt;height:53.05pt;margin-top:125.4pt;margin-left:-50.75pt;mso-height-relative:page;mso-width-relative:page;position:absolute;z-index:251665408" coordsize="21600,21600" filled="f" stroked="f">
                <o:lock v:ext="edit" aspectratio="f"/>
                <v:textbox>
                  <w:txbxContent>
                    <w:p w14:paraId="1EEEAE45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40" w:hanging="440" w:hangingChars="200"/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.0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.06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中国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>经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大学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市场营销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专业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>本科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A2AA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42333B2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获得荣誉：201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201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连续2年获得校奖学金一等奖、201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获“优秀毕业生”称号</w:t>
                      </w:r>
                    </w:p>
                    <w:p w14:paraId="2DDAC2EB"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ind w:firstLine="330" w:firstLineChars="15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2992120</wp:posOffset>
                </wp:positionV>
                <wp:extent cx="6517640" cy="0"/>
                <wp:effectExtent l="0" t="4445" r="0" b="5080"/>
                <wp:wrapNone/>
                <wp:docPr id="9" name="自选图形 2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5176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37AFBD"/>
                          </a:solidFill>
                          <a:prstDash val="dash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31" o:spid="_x0000_s1030" type="#_x0000_t32" style="width:513.2pt;height:0;margin-top:235.6pt;margin-left:-43.3pt;flip:y;mso-height-relative:page;mso-width-relative:page;position:absolute;z-index:251677696" coordsize="21600,21600" filled="f" stroked="t" strokecolor="#37afbd">
                <v:stroke joinstyle="round" dashstyle="dash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2459355</wp:posOffset>
                </wp:positionV>
                <wp:extent cx="1066165" cy="553085"/>
                <wp:effectExtent l="0" t="0" r="0" b="0"/>
                <wp:wrapNone/>
                <wp:docPr id="2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661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7AFB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7AFBD"/>
                                <w:sz w:val="30"/>
                                <w:szCs w:val="30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31" type="#_x0000_t202" style="width:83.95pt;height:43.55pt;margin-top:193.65pt;margin-left:-16.6pt;mso-height-relative:page;mso-width-relative:page;position:absolute;z-index:251659264" coordsize="21600,21600" filled="f" stroked="f">
                <o:lock v:ext="edit" aspectratio="f"/>
                <v:textbox>
                  <w:txbxContent>
                    <w:p w14:paraId="124A5AC6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 w:cs="微软雅黑" w:hint="eastAsia"/>
                          <w:b/>
                          <w:color w:val="37AFBD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37AFBD"/>
                          <w:sz w:val="30"/>
                          <w:szCs w:val="30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1581785</wp:posOffset>
                </wp:positionV>
                <wp:extent cx="6517640" cy="0"/>
                <wp:effectExtent l="0" t="4445" r="0" b="5080"/>
                <wp:wrapNone/>
                <wp:docPr id="8" name="自选图形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5176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37AFBD"/>
                          </a:solidFill>
                          <a:prstDash val="dash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30" o:spid="_x0000_s1032" type="#_x0000_t32" style="width:513.2pt;height:0;margin-top:124.55pt;margin-left:-43.1pt;flip:y;mso-height-relative:page;mso-width-relative:page;position:absolute;z-index:251675648" coordsize="21600,21600" filled="f" stroked="t" strokecolor="#37afbd">
                <v:stroke joinstyle="round" dashstyle="dash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054100</wp:posOffset>
                </wp:positionV>
                <wp:extent cx="1075690" cy="520065"/>
                <wp:effectExtent l="0" t="0" r="0" b="0"/>
                <wp:wrapNone/>
                <wp:docPr id="5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7569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7AFB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7AFBD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33" type="#_x0000_t202" style="width:84.7pt;height:40.95pt;margin-top:83pt;margin-left:-16.6pt;mso-height-relative:page;mso-width-relative:page;position:absolute;z-index:251669504" coordsize="21600,21600" filled="f" stroked="f">
                <o:lock v:ext="edit" aspectratio="f"/>
                <v:textbox>
                  <w:txbxContent>
                    <w:p w14:paraId="36B41FCC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 w:cs="微软雅黑" w:hint="eastAsia"/>
                          <w:b/>
                          <w:color w:val="37AFBD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37AFBD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7534910</wp:posOffset>
                </wp:positionV>
                <wp:extent cx="1028065" cy="543560"/>
                <wp:effectExtent l="0" t="0" r="0" b="0"/>
                <wp:wrapNone/>
                <wp:docPr id="3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80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7AFB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7AFBD"/>
                                <w:sz w:val="30"/>
                                <w:szCs w:val="30"/>
                              </w:rPr>
                              <w:t xml:space="preserve">技能证书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7AFBD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34" type="#_x0000_t202" style="width:80.95pt;height:42.8pt;margin-top:593.3pt;margin-left:-16.6pt;mso-height-relative:page;mso-width-relative:page;position:absolute;z-index:251661312" coordsize="21600,21600" filled="f" stroked="f">
                <o:lock v:ext="edit" aspectratio="f"/>
                <v:textbox>
                  <w:txbxContent>
                    <w:p w14:paraId="2A45D42B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 w:cs="微软雅黑" w:hint="eastAsia"/>
                          <w:b/>
                          <w:color w:val="37AFBD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37AFBD"/>
                          <w:sz w:val="30"/>
                          <w:szCs w:val="30"/>
                        </w:rPr>
                        <w:t xml:space="preserve">技能证书 </w:t>
                      </w:r>
                    </w:p>
                    <w:p w14:paraId="4DA87182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 w:cs="微软雅黑" w:hint="eastAsia"/>
                          <w:b/>
                          <w:color w:val="37AFBD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71450</wp:posOffset>
                </wp:positionV>
                <wp:extent cx="1369695" cy="556895"/>
                <wp:effectExtent l="0" t="0" r="0" b="0"/>
                <wp:wrapNone/>
                <wp:docPr id="15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69695" cy="5568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龄：25岁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现居：上海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9" o:spid="_x0000_s1035" type="#_x0000_t202" style="width:107.85pt;height:43.85pt;margin-top:13.5pt;margin-left:87.05pt;mso-height-relative:page;mso-width-relative:page;position:absolute;z-index:251689984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7CB63945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hanging="420" w:leftChars="0" w:firstLineChars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龄：25岁</w:t>
                      </w:r>
                    </w:p>
                    <w:p w14:paraId="5728908F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hanging="420" w:leftChars="0" w:firstLineChars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现居：上海市</w:t>
                      </w:r>
                    </w:p>
                    <w:p w14:paraId="18B85CEB">
                      <w:pPr>
                        <w:adjustRightInd w:val="0"/>
                        <w:snapToGrid w:val="0"/>
                        <w:spacing w:line="360" w:lineRule="exac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71450</wp:posOffset>
                </wp:positionV>
                <wp:extent cx="2223770" cy="564515"/>
                <wp:effectExtent l="0" t="0" r="0" b="0"/>
                <wp:wrapNone/>
                <wp:docPr id="7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23770" cy="56451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电话：135-0000-0000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6666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66@163.com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6" o:spid="_x0000_s1036" type="#_x0000_t202" style="width:175.1pt;height:44.45pt;margin-top:13.5pt;margin-left:204.6pt;mso-height-relative:page;mso-width-relative:page;position:absolute;z-index:251673600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18D78AFA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hanging="420" w:leftChars="0" w:firstLineChars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电话：135-0000-0000</w:t>
                      </w:r>
                    </w:p>
                    <w:p w14:paraId="7939C6D6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20" w:hanging="420" w:leftChars="0" w:firstLineChars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6666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666@163.com</w:t>
                      </w:r>
                    </w:p>
                    <w:p w14:paraId="46E8F34A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7AF13B">
                      <w:pPr>
                        <w:adjustRightInd w:val="0"/>
                        <w:snapToGrid w:val="0"/>
                        <w:spacing w:line="360" w:lineRule="exac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986155</wp:posOffset>
                </wp:positionV>
                <wp:extent cx="7056120" cy="8352155"/>
                <wp:effectExtent l="0" t="0" r="11430" b="10795"/>
                <wp:wrapNone/>
                <wp:docPr id="16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56120" cy="835215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5" o:spid="_x0000_s1037" style="width:555.6pt;height:657.65pt;margin-top:77.65pt;margin-left:-70.15pt;mso-height-relative:page;mso-width-relative:page;position:absolute;z-index:-251622400" coordsize="21600,21600" filled="t" fillcolor="#f8f8f8" stroked="f"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207135</wp:posOffset>
                </wp:positionH>
                <wp:positionV relativeFrom="paragraph">
                  <wp:posOffset>9656445</wp:posOffset>
                </wp:positionV>
                <wp:extent cx="7688580" cy="144145"/>
                <wp:effectExtent l="0" t="0" r="7620" b="8255"/>
                <wp:wrapNone/>
                <wp:docPr id="19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8580" cy="144145"/>
                        </a:xfrm>
                        <a:prstGeom prst="rect">
                          <a:avLst/>
                        </a:prstGeom>
                        <a:solidFill>
                          <a:srgbClr val="37AFB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6" o:spid="_x0000_s1038" style="width:605.4pt;height:11.35pt;margin-top:760.35pt;margin-left:-95.05pt;mso-height-relative:page;mso-width-relative:page;position:absolute;z-index:251698176" coordsize="21600,21600" filled="t" fillcolor="#37afbd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-358140</wp:posOffset>
                </wp:positionV>
                <wp:extent cx="1948180" cy="441325"/>
                <wp:effectExtent l="0" t="0" r="0" b="0"/>
                <wp:wrapNone/>
                <wp:docPr id="11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48180" cy="4413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60" w:lineRule="exact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7AFBD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7AFBD"/>
                                <w:kern w:val="24"/>
                                <w:sz w:val="28"/>
                                <w:szCs w:val="28"/>
                              </w:rPr>
                              <w:t>求职意向：销售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7AFBD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经理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660" w:lineRule="exact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7AFBD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7AFBD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2" o:spid="_x0000_s1039" type="#_x0000_t202" style="width:153.4pt;height:34.75pt;margin-top:-28.2pt;margin-left:215.55pt;mso-height-relative:page;mso-width-relative:page;position:absolute;z-index:251681792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024E7320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60" w:lineRule="exact"/>
                        <w:jc w:val="lef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7AFBD"/>
                          <w:kern w:val="24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7AFBD"/>
                          <w:kern w:val="24"/>
                          <w:sz w:val="28"/>
                          <w:szCs w:val="28"/>
                        </w:rPr>
                        <w:t>求职意向：销售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7AFBD"/>
                          <w:kern w:val="24"/>
                          <w:sz w:val="28"/>
                          <w:szCs w:val="28"/>
                          <w:lang w:val="en-US" w:eastAsia="zh-CN"/>
                        </w:rPr>
                        <w:t>经理</w:t>
                      </w:r>
                    </w:p>
                    <w:p w14:paraId="1FE5E178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660" w:lineRule="exact"/>
                        <w:jc w:val="lef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7AFBD"/>
                          <w:kern w:val="24"/>
                          <w:sz w:val="28"/>
                          <w:szCs w:val="28"/>
                        </w:rPr>
                      </w:pPr>
                    </w:p>
                    <w:p w14:paraId="0B06DA2F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jc w:val="left"/>
                        <w:rPr>
                          <w:rFonts w:ascii="微软雅黑" w:eastAsia="微软雅黑" w:hAnsi="微软雅黑" w:cs="微软雅黑" w:hint="eastAsia"/>
                          <w:bCs/>
                          <w:color w:val="37AFBD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207135</wp:posOffset>
                </wp:positionH>
                <wp:positionV relativeFrom="paragraph">
                  <wp:posOffset>-914400</wp:posOffset>
                </wp:positionV>
                <wp:extent cx="7688580" cy="144145"/>
                <wp:effectExtent l="0" t="0" r="7620" b="8255"/>
                <wp:wrapNone/>
                <wp:docPr id="18" name="矩形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8580" cy="144145"/>
                        </a:xfrm>
                        <a:prstGeom prst="rect">
                          <a:avLst/>
                        </a:prstGeom>
                        <a:solidFill>
                          <a:srgbClr val="37AFB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0" o:spid="_x0000_s1040" style="width:605.4pt;height:11.35pt;margin-top:-1in;margin-left:-95.05pt;mso-height-relative:page;mso-width-relative:page;position:absolute;z-index:251696128" coordsize="21600,21600" filled="t" fillcolor="#37afbd" stroked="f"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98450</wp:posOffset>
            </wp:positionV>
            <wp:extent cx="1296035" cy="984250"/>
            <wp:effectExtent l="0" t="0" r="14605" b="6350"/>
            <wp:wrapNone/>
            <wp:docPr id="1" name="图片 1" descr="QQ截图2021031713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2103171319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-321945</wp:posOffset>
                </wp:positionV>
                <wp:extent cx="1259840" cy="501650"/>
                <wp:effectExtent l="0" t="0" r="0" b="0"/>
                <wp:wrapNone/>
                <wp:docPr id="6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9840" cy="5016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660" w:lineRule="exact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7AFBD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7AFBD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  <w:t>xxx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7AFBD"/>
                                <w:kern w:val="24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41" type="#_x0000_t202" style="width:99.2pt;height:39.5pt;margin-top:-25.35pt;margin-left:93.15pt;mso-wrap-distance-bottom:0;mso-wrap-distance-left:9pt;mso-wrap-distance-right:9pt;mso-wrap-distance-top:0;position:absolute;v-text-anchor:top;z-index:251670528" filled="f" fillcolor="this" stroked="f" strokeweight="0.25pt">
                <v:textbox>
                  <w:txbxContent>
                    <w:p w14:paraId="196A27EE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660" w:lineRule="exact"/>
                        <w:jc w:val="lef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7AFBD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7AFBD"/>
                          <w:kern w:val="24"/>
                          <w:sz w:val="52"/>
                          <w:szCs w:val="52"/>
                          <w:lang w:val="en-US" w:eastAsia="zh-CN"/>
                        </w:rPr>
                        <w:t>xxx</w:t>
                      </w:r>
                    </w:p>
                    <w:p w14:paraId="5DC07200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jc w:val="left"/>
                        <w:rPr>
                          <w:rFonts w:ascii="微软雅黑" w:eastAsia="微软雅黑" w:hAnsi="微软雅黑" w:cs="微软雅黑" w:hint="eastAsia"/>
                          <w:bCs/>
                          <w:color w:val="37AFBD"/>
                          <w:kern w:val="24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8059420</wp:posOffset>
                </wp:positionV>
                <wp:extent cx="6551930" cy="978535"/>
                <wp:effectExtent l="0" t="0" r="0" b="0"/>
                <wp:wrapNone/>
                <wp:docPr id="2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5193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市场营销资格证书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全国普通话考试一级甲等证书 ，普通话标准，口齿伶俐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leftChars="0" w:firstLineChars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熟练掌握使用W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PS文档、演示、表格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WPS日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办公软件以及常用演示软件、硬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42" type="#_x0000_t202" style="width:515.9pt;height:77.05pt;margin-top:634.6pt;margin-left:-50.75pt;mso-height-relative:page;mso-width-relative:page;position:absolute;z-index:251667456" coordsize="21600,21600" filled="f" stroked="f">
                <o:lock v:ext="edit" aspectratio="f"/>
                <v:textbox>
                  <w:txbxContent>
                    <w:p w14:paraId="44B93F13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市场营销资格证书</w:t>
                      </w:r>
                    </w:p>
                    <w:p w14:paraId="732D45CE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全国普通话考试一级甲等证书 ，普通话标准，口齿伶俐</w:t>
                      </w:r>
                    </w:p>
                    <w:p w14:paraId="3E604573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leftChars="0" w:firstLineChars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熟练掌握使用W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PS文档、演示、表格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WPS日常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办公软件以及常用演示软件、硬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8048625</wp:posOffset>
                </wp:positionV>
                <wp:extent cx="6517640" cy="0"/>
                <wp:effectExtent l="0" t="4445" r="0" b="5080"/>
                <wp:wrapNone/>
                <wp:docPr id="10" name="自选图形 2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5176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37AFBD"/>
                          </a:solidFill>
                          <a:prstDash val="dash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32" o:spid="_x0000_s1043" type="#_x0000_t32" style="width:513.2pt;height:0;margin-top:633.75pt;margin-left:-43.7pt;flip:y;mso-height-relative:page;mso-width-relative:page;position:absolute;z-index:251679744" coordsize="21600,21600" filled="f" stroked="t" strokecolor="#37afbd">
                <v:stroke joinstyle="round" dashstyle="dash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DF5E9869"/>
    <w:multiLevelType w:val="singleLevel"/>
    <w:tmpl w:val="DF5E9869"/>
    <w:lvl w:ilvl="0">
      <w:start w:val="1"/>
      <w:numFmt w:val="bullet"/>
      <w:lvlText w:val=""/>
      <w:lvlJc w:val="left"/>
      <w:pPr>
        <w:ind w:left="420" w:hanging="420" w:leftChars="0" w:firstLineChars="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3C"/>
    <w:rsid w:val="000268C5"/>
    <w:rsid w:val="00030AF0"/>
    <w:rsid w:val="0003593C"/>
    <w:rsid w:val="00045A48"/>
    <w:rsid w:val="000838FD"/>
    <w:rsid w:val="000B121E"/>
    <w:rsid w:val="000B6F5E"/>
    <w:rsid w:val="000F59F5"/>
    <w:rsid w:val="000F7B08"/>
    <w:rsid w:val="0010767B"/>
    <w:rsid w:val="00107B07"/>
    <w:rsid w:val="00134F26"/>
    <w:rsid w:val="001435C4"/>
    <w:rsid w:val="00156CBC"/>
    <w:rsid w:val="00180C2B"/>
    <w:rsid w:val="001B5C2C"/>
    <w:rsid w:val="001C0930"/>
    <w:rsid w:val="001C2714"/>
    <w:rsid w:val="001D2C6E"/>
    <w:rsid w:val="001E36B7"/>
    <w:rsid w:val="00201007"/>
    <w:rsid w:val="00211310"/>
    <w:rsid w:val="0022206A"/>
    <w:rsid w:val="00227151"/>
    <w:rsid w:val="002330C3"/>
    <w:rsid w:val="002515B8"/>
    <w:rsid w:val="00265CB0"/>
    <w:rsid w:val="002702DD"/>
    <w:rsid w:val="00274BE6"/>
    <w:rsid w:val="002A75DD"/>
    <w:rsid w:val="002C2E11"/>
    <w:rsid w:val="002C3A09"/>
    <w:rsid w:val="002D4CF2"/>
    <w:rsid w:val="002D67B6"/>
    <w:rsid w:val="002F09C1"/>
    <w:rsid w:val="0030518D"/>
    <w:rsid w:val="00316009"/>
    <w:rsid w:val="00333363"/>
    <w:rsid w:val="003349F9"/>
    <w:rsid w:val="00345262"/>
    <w:rsid w:val="00346E2D"/>
    <w:rsid w:val="003673AE"/>
    <w:rsid w:val="00383354"/>
    <w:rsid w:val="003A7CEE"/>
    <w:rsid w:val="003B0726"/>
    <w:rsid w:val="003B6256"/>
    <w:rsid w:val="003B6A47"/>
    <w:rsid w:val="003C589B"/>
    <w:rsid w:val="003D3D83"/>
    <w:rsid w:val="004571A6"/>
    <w:rsid w:val="00463F02"/>
    <w:rsid w:val="00491105"/>
    <w:rsid w:val="004A50F6"/>
    <w:rsid w:val="004B4882"/>
    <w:rsid w:val="004C3B68"/>
    <w:rsid w:val="004E2C52"/>
    <w:rsid w:val="004F6008"/>
    <w:rsid w:val="00506D22"/>
    <w:rsid w:val="005120F1"/>
    <w:rsid w:val="005178CD"/>
    <w:rsid w:val="00527BA8"/>
    <w:rsid w:val="005417DE"/>
    <w:rsid w:val="00543743"/>
    <w:rsid w:val="00546E7B"/>
    <w:rsid w:val="0055638B"/>
    <w:rsid w:val="00564250"/>
    <w:rsid w:val="00586C3C"/>
    <w:rsid w:val="005940DF"/>
    <w:rsid w:val="00596C28"/>
    <w:rsid w:val="005C00FE"/>
    <w:rsid w:val="005C2A87"/>
    <w:rsid w:val="005C6AAE"/>
    <w:rsid w:val="005D06E1"/>
    <w:rsid w:val="005E552C"/>
    <w:rsid w:val="005F0E68"/>
    <w:rsid w:val="005F7736"/>
    <w:rsid w:val="00601D31"/>
    <w:rsid w:val="0060426E"/>
    <w:rsid w:val="00611E13"/>
    <w:rsid w:val="00613A96"/>
    <w:rsid w:val="00622797"/>
    <w:rsid w:val="0062366A"/>
    <w:rsid w:val="00635B6E"/>
    <w:rsid w:val="006366C0"/>
    <w:rsid w:val="00664327"/>
    <w:rsid w:val="0067093D"/>
    <w:rsid w:val="006928E1"/>
    <w:rsid w:val="0069321F"/>
    <w:rsid w:val="006A1630"/>
    <w:rsid w:val="006A3411"/>
    <w:rsid w:val="006A3540"/>
    <w:rsid w:val="007161B7"/>
    <w:rsid w:val="00723C40"/>
    <w:rsid w:val="007276A0"/>
    <w:rsid w:val="00736A3D"/>
    <w:rsid w:val="0076773F"/>
    <w:rsid w:val="007752C2"/>
    <w:rsid w:val="00783478"/>
    <w:rsid w:val="007877EC"/>
    <w:rsid w:val="007916BC"/>
    <w:rsid w:val="00796A0A"/>
    <w:rsid w:val="007B7EE5"/>
    <w:rsid w:val="007C3C4D"/>
    <w:rsid w:val="007C6531"/>
    <w:rsid w:val="007E1D98"/>
    <w:rsid w:val="007E2B52"/>
    <w:rsid w:val="007F3093"/>
    <w:rsid w:val="00811BBB"/>
    <w:rsid w:val="00826996"/>
    <w:rsid w:val="00826BE3"/>
    <w:rsid w:val="00832B9C"/>
    <w:rsid w:val="00841EA5"/>
    <w:rsid w:val="00892F87"/>
    <w:rsid w:val="008A2340"/>
    <w:rsid w:val="008D3210"/>
    <w:rsid w:val="008E360F"/>
    <w:rsid w:val="00937838"/>
    <w:rsid w:val="009444D8"/>
    <w:rsid w:val="00944FCB"/>
    <w:rsid w:val="00947FCA"/>
    <w:rsid w:val="00963300"/>
    <w:rsid w:val="009670A8"/>
    <w:rsid w:val="00981581"/>
    <w:rsid w:val="009853AA"/>
    <w:rsid w:val="00991670"/>
    <w:rsid w:val="00992B9A"/>
    <w:rsid w:val="00993EB0"/>
    <w:rsid w:val="009F3860"/>
    <w:rsid w:val="00A00DFF"/>
    <w:rsid w:val="00A05D13"/>
    <w:rsid w:val="00A264EA"/>
    <w:rsid w:val="00A36CC4"/>
    <w:rsid w:val="00A43842"/>
    <w:rsid w:val="00A50A5D"/>
    <w:rsid w:val="00A6040F"/>
    <w:rsid w:val="00A62FF8"/>
    <w:rsid w:val="00A84B5C"/>
    <w:rsid w:val="00AB0699"/>
    <w:rsid w:val="00AB2C1B"/>
    <w:rsid w:val="00AD1C55"/>
    <w:rsid w:val="00AD6EC9"/>
    <w:rsid w:val="00B04BA8"/>
    <w:rsid w:val="00B15DD4"/>
    <w:rsid w:val="00B2128C"/>
    <w:rsid w:val="00B23CC5"/>
    <w:rsid w:val="00B3191A"/>
    <w:rsid w:val="00B54645"/>
    <w:rsid w:val="00B61312"/>
    <w:rsid w:val="00B65897"/>
    <w:rsid w:val="00B72202"/>
    <w:rsid w:val="00B83BB6"/>
    <w:rsid w:val="00B92C35"/>
    <w:rsid w:val="00BE2013"/>
    <w:rsid w:val="00C003CD"/>
    <w:rsid w:val="00C03060"/>
    <w:rsid w:val="00C06972"/>
    <w:rsid w:val="00C12493"/>
    <w:rsid w:val="00C144AC"/>
    <w:rsid w:val="00C1483D"/>
    <w:rsid w:val="00C246B3"/>
    <w:rsid w:val="00C56903"/>
    <w:rsid w:val="00C92ED3"/>
    <w:rsid w:val="00C97121"/>
    <w:rsid w:val="00CB239D"/>
    <w:rsid w:val="00CB3CB4"/>
    <w:rsid w:val="00CC105D"/>
    <w:rsid w:val="00CC7A2F"/>
    <w:rsid w:val="00D10E1A"/>
    <w:rsid w:val="00D23538"/>
    <w:rsid w:val="00D41B05"/>
    <w:rsid w:val="00D4573C"/>
    <w:rsid w:val="00D659E5"/>
    <w:rsid w:val="00D77FFC"/>
    <w:rsid w:val="00D822D9"/>
    <w:rsid w:val="00D856A8"/>
    <w:rsid w:val="00D96B5B"/>
    <w:rsid w:val="00DA1C7A"/>
    <w:rsid w:val="00DB2367"/>
    <w:rsid w:val="00DB7246"/>
    <w:rsid w:val="00DC2CCB"/>
    <w:rsid w:val="00DD440C"/>
    <w:rsid w:val="00DF7B84"/>
    <w:rsid w:val="00E12E06"/>
    <w:rsid w:val="00E42B9D"/>
    <w:rsid w:val="00E438D0"/>
    <w:rsid w:val="00E505BA"/>
    <w:rsid w:val="00E8372E"/>
    <w:rsid w:val="00E84E91"/>
    <w:rsid w:val="00E901B8"/>
    <w:rsid w:val="00EA02C2"/>
    <w:rsid w:val="00EC5C85"/>
    <w:rsid w:val="00F14A68"/>
    <w:rsid w:val="00F319F5"/>
    <w:rsid w:val="00F321A2"/>
    <w:rsid w:val="00F34690"/>
    <w:rsid w:val="00F5779F"/>
    <w:rsid w:val="00F75855"/>
    <w:rsid w:val="00F934E2"/>
    <w:rsid w:val="00FA0B4A"/>
    <w:rsid w:val="00FA54FC"/>
    <w:rsid w:val="00FB6406"/>
    <w:rsid w:val="00FC7989"/>
    <w:rsid w:val="00FC7A3E"/>
    <w:rsid w:val="00FD4756"/>
    <w:rsid w:val="00FD5F46"/>
    <w:rsid w:val="031E03D1"/>
    <w:rsid w:val="072F0849"/>
    <w:rsid w:val="09060482"/>
    <w:rsid w:val="090D0510"/>
    <w:rsid w:val="0C872504"/>
    <w:rsid w:val="1BB46D11"/>
    <w:rsid w:val="1CA87BEE"/>
    <w:rsid w:val="1EE23CDF"/>
    <w:rsid w:val="22C17DFA"/>
    <w:rsid w:val="2A0E253B"/>
    <w:rsid w:val="30252BFE"/>
    <w:rsid w:val="36EA1AF8"/>
    <w:rsid w:val="47526944"/>
    <w:rsid w:val="4D4274CB"/>
    <w:rsid w:val="5A683DB4"/>
    <w:rsid w:val="5CD3364D"/>
    <w:rsid w:val="63F74DD1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qFormat="1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 w:semiHidden="0" w:unhideWhenUsed="0"/>
    <w:lsdException w:name="Table Web 1"/>
    <w:lsdException w:name="Table Web 2"/>
    <w:lsdException w:name="Table Web 3" w:semiHidden="0" w:unhideWhenUsed="0"/>
    <w:lsdException w:name="Balloon Text" w:semiHidden="0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3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a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a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">
    <w:name w:val="标题 1 字符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">
    <w:name w:val="标题 字符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0">
    <w:name w:val="副标题 字符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a1">
    <w:name w:val="页眉 字符"/>
    <w:basedOn w:val="DefaultParagraphFont"/>
    <w:link w:val="Header"/>
    <w:uiPriority w:val="99"/>
    <w:semiHidden/>
    <w:qFormat/>
    <w:rPr>
      <w:kern w:val="2"/>
      <w:sz w:val="18"/>
      <w:szCs w:val="18"/>
    </w:rPr>
  </w:style>
  <w:style w:type="character" w:customStyle="1" w:styleId="a2">
    <w:name w:val="页脚 字符"/>
    <w:basedOn w:val="DefaultParagraphFont"/>
    <w:link w:val="Footer"/>
    <w:uiPriority w:val="99"/>
    <w:semiHidden/>
    <w:qFormat/>
    <w:rPr>
      <w:kern w:val="2"/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Normal"/>
    <w:uiPriority w:val="34"/>
    <w:qFormat/>
    <w:pPr>
      <w:ind w:firstLine="420" w:firstLineChars="200"/>
    </w:pPr>
    <w:rPr>
      <w:rFonts w:ascii="Arial Unicode MS" w:eastAsia="微软雅黑" w:hAnsi="Arial Unicode MS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CD3B5-AA85-4BF9-92A6-0D76C1C3C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70545C3B544192AC5E55798FEFC5A8_13</vt:lpwstr>
  </property>
  <property fmtid="{D5CDD505-2E9C-101B-9397-08002B2CF9AE}" pid="3" name="KSOProductBuildVer">
    <vt:lpwstr>2052-12.1.0.18276</vt:lpwstr>
  </property>
</Properties>
</file>